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8080" w14:textId="33CFE0D2" w:rsidR="00D42971" w:rsidRPr="00D54D0C" w:rsidRDefault="00D42971" w:rsidP="00C031DD">
      <w:pPr>
        <w:jc w:val="center"/>
        <w:rPr>
          <w:b/>
          <w:bCs/>
          <w:sz w:val="28"/>
          <w:szCs w:val="28"/>
        </w:rPr>
      </w:pPr>
      <w:r w:rsidRPr="00D54D0C">
        <w:rPr>
          <w:b/>
          <w:bCs/>
          <w:sz w:val="28"/>
          <w:szCs w:val="28"/>
        </w:rPr>
        <w:t>COMP130 HW</w:t>
      </w:r>
      <w:r w:rsidR="00D87143">
        <w:rPr>
          <w:b/>
          <w:bCs/>
          <w:sz w:val="28"/>
          <w:szCs w:val="28"/>
        </w:rPr>
        <w:t>10</w:t>
      </w:r>
      <w:r w:rsidRPr="00D54D0C">
        <w:rPr>
          <w:b/>
          <w:bCs/>
          <w:sz w:val="28"/>
          <w:szCs w:val="28"/>
        </w:rPr>
        <w:t xml:space="preserve">: </w:t>
      </w:r>
      <w:r w:rsidR="00D87143">
        <w:rPr>
          <w:b/>
          <w:bCs/>
          <w:sz w:val="28"/>
          <w:szCs w:val="28"/>
        </w:rPr>
        <w:t>Lists</w:t>
      </w:r>
      <w:r w:rsidR="00C031DD">
        <w:rPr>
          <w:b/>
          <w:bCs/>
          <w:sz w:val="28"/>
          <w:szCs w:val="28"/>
        </w:rPr>
        <w:br/>
      </w:r>
      <w:r w:rsidRPr="00D54D0C">
        <w:rPr>
          <w:b/>
          <w:bCs/>
        </w:rPr>
        <w:t>instructor: John MacCormick</w:t>
      </w:r>
    </w:p>
    <w:p w14:paraId="255BB9D7" w14:textId="32A902C0" w:rsidR="00D87143" w:rsidRDefault="002B508B" w:rsidP="00D87143">
      <w:r>
        <w:t xml:space="preserve">Question 1. </w:t>
      </w:r>
      <w:r w:rsidR="00BF5EDD">
        <w:t>(</w:t>
      </w:r>
      <w:r w:rsidR="00D87143">
        <w:t>5</w:t>
      </w:r>
      <w:r w:rsidR="00BF5EDD">
        <w:t xml:space="preserve"> points) </w:t>
      </w:r>
      <w:r w:rsidR="00D87143">
        <w:t>Consider the definition of a list and the statements below:</w:t>
      </w:r>
    </w:p>
    <w:p w14:paraId="4AF5460C" w14:textId="77777777" w:rsidR="00D87143" w:rsidRDefault="00D87143" w:rsidP="00D87143">
      <w:pPr>
        <w:pStyle w:val="code"/>
      </w:pPr>
      <w:r>
        <w:t>days = ['Sun','Mon','Tues','Wed','Thur', 'Fri', 'Sat']</w:t>
      </w:r>
    </w:p>
    <w:p w14:paraId="3E8D0523" w14:textId="77777777" w:rsidR="00D87143" w:rsidRDefault="00D87143" w:rsidP="00D87143">
      <w:pPr>
        <w:pStyle w:val="code"/>
      </w:pPr>
    </w:p>
    <w:p w14:paraId="430AF432" w14:textId="77777777" w:rsidR="00D87143" w:rsidRDefault="00D87143" w:rsidP="00D87143">
      <w:pPr>
        <w:pStyle w:val="code"/>
      </w:pPr>
      <w:r>
        <w:t>days[1:6]</w:t>
      </w:r>
    </w:p>
    <w:p w14:paraId="1646EBE5" w14:textId="77777777" w:rsidR="00D87143" w:rsidRDefault="00D87143" w:rsidP="00D87143">
      <w:pPr>
        <w:pStyle w:val="code"/>
      </w:pPr>
      <w:r>
        <w:t>days[2]</w:t>
      </w:r>
    </w:p>
    <w:p w14:paraId="39D47FD7" w14:textId="77777777" w:rsidR="00D87143" w:rsidRDefault="00D87143" w:rsidP="00D87143">
      <w:pPr>
        <w:pStyle w:val="code"/>
      </w:pPr>
      <w:r>
        <w:t>days[0]</w:t>
      </w:r>
    </w:p>
    <w:p w14:paraId="2839382B" w14:textId="77777777" w:rsidR="00D87143" w:rsidRDefault="00D87143" w:rsidP="00D87143">
      <w:pPr>
        <w:pStyle w:val="code"/>
      </w:pPr>
      <w:r>
        <w:t>days[5:]</w:t>
      </w:r>
    </w:p>
    <w:p w14:paraId="362C9407" w14:textId="77777777" w:rsidR="00D87143" w:rsidRDefault="00D87143" w:rsidP="00D87143">
      <w:pPr>
        <w:pStyle w:val="code"/>
      </w:pPr>
      <w:r>
        <w:t>days[:3]</w:t>
      </w:r>
    </w:p>
    <w:p w14:paraId="6737922E" w14:textId="77777777" w:rsidR="00D87143" w:rsidRDefault="00D87143" w:rsidP="00D87143">
      <w:r>
        <w:t>Identify the statement from above that has each of the following values:</w:t>
      </w:r>
    </w:p>
    <w:p w14:paraId="5F9A1322" w14:textId="3B4E0C01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a)</w:t>
      </w:r>
      <w:r>
        <w:t xml:space="preserve"> 'Sun'</w:t>
      </w:r>
    </w:p>
    <w:p w14:paraId="34DCEE06" w14:textId="58195E0E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b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'Tues'</w:t>
      </w:r>
    </w:p>
    <w:p w14:paraId="1AA41A86" w14:textId="2EC9FA0F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Sun', 'Mon', 'Tues']</w:t>
      </w:r>
    </w:p>
    <w:p w14:paraId="249A3EF4" w14:textId="08CE1CF8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Fri', 'Sat']</w:t>
      </w:r>
    </w:p>
    <w:p w14:paraId="5DF70146" w14:textId="3D143027" w:rsidR="00772869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e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Mon','Tues','Wed','Thur', 'Fri']</w:t>
      </w:r>
    </w:p>
    <w:p w14:paraId="16FA2810" w14:textId="77777777" w:rsidR="00D87143" w:rsidRDefault="00D87143" w:rsidP="00436E43"/>
    <w:p w14:paraId="58B154E6" w14:textId="77777777" w:rsidR="00910B4C" w:rsidRDefault="00910B4C" w:rsidP="00436E43"/>
    <w:p w14:paraId="129562E3" w14:textId="0039DFB7" w:rsidR="00D87143" w:rsidRDefault="00D87143" w:rsidP="00D87143">
      <w:r>
        <w:t>Question 2. (5 points) Consider the following definition of a list:</w:t>
      </w:r>
    </w:p>
    <w:p w14:paraId="07FF643A" w14:textId="77777777" w:rsidR="00D87143" w:rsidRDefault="00D87143" w:rsidP="00D87143">
      <w:pPr>
        <w:pStyle w:val="code"/>
      </w:pPr>
      <w:r>
        <w:t>primes = [2, 3, 5, 7, 11, 13, 17, 23]</w:t>
      </w:r>
    </w:p>
    <w:p w14:paraId="0FB6BD6C" w14:textId="416F7DBC" w:rsidR="00D87143" w:rsidRDefault="00D87143" w:rsidP="00D87143">
      <w:r>
        <w:t>Give a Python expression using list indices and slices that has each of the values below.</w:t>
      </w:r>
    </w:p>
    <w:p w14:paraId="708D8EDB" w14:textId="6C3669DD" w:rsidR="00D87143" w:rsidRPr="00A423E6" w:rsidRDefault="00D87143" w:rsidP="00D87143">
      <w:pPr>
        <w:pStyle w:val="code"/>
        <w:rPr>
          <w:lang w:val="fr-FR"/>
        </w:rPr>
      </w:pPr>
      <w:r w:rsidRPr="00A423E6">
        <w:rPr>
          <w:rFonts w:asciiTheme="minorHAnsi" w:hAnsiTheme="minorHAnsi"/>
          <w:color w:val="auto"/>
          <w:sz w:val="22"/>
          <w:szCs w:val="22"/>
          <w:lang w:val="fr-FR"/>
        </w:rPr>
        <w:t>(a)</w:t>
      </w:r>
      <w:r w:rsidRPr="00A423E6">
        <w:rPr>
          <w:lang w:val="fr-FR"/>
        </w:rPr>
        <w:t xml:space="preserve"> 7</w:t>
      </w:r>
    </w:p>
    <w:p w14:paraId="01AE515D" w14:textId="5787CC95" w:rsidR="00D87143" w:rsidRPr="00A423E6" w:rsidRDefault="00D87143" w:rsidP="00D87143">
      <w:pPr>
        <w:pStyle w:val="code"/>
        <w:rPr>
          <w:lang w:val="fr-FR"/>
        </w:rPr>
      </w:pPr>
      <w:r w:rsidRPr="00A423E6">
        <w:rPr>
          <w:rFonts w:asciiTheme="minorHAnsi" w:hAnsiTheme="minorHAnsi"/>
          <w:color w:val="auto"/>
          <w:sz w:val="22"/>
          <w:szCs w:val="22"/>
          <w:lang w:val="fr-FR"/>
        </w:rPr>
        <w:t>(b)</w:t>
      </w:r>
      <w:r w:rsidRPr="00A423E6">
        <w:rPr>
          <w:lang w:val="fr-FR"/>
        </w:rPr>
        <w:t xml:space="preserve"> 23</w:t>
      </w:r>
    </w:p>
    <w:p w14:paraId="1773FC2F" w14:textId="5E920463" w:rsidR="00D87143" w:rsidRPr="00A423E6" w:rsidRDefault="00D87143" w:rsidP="00D87143">
      <w:pPr>
        <w:pStyle w:val="code"/>
        <w:rPr>
          <w:lang w:val="fr-FR"/>
        </w:rPr>
      </w:pPr>
      <w:r w:rsidRPr="00A423E6">
        <w:rPr>
          <w:rFonts w:asciiTheme="minorHAnsi" w:hAnsiTheme="minorHAnsi"/>
          <w:color w:val="auto"/>
          <w:sz w:val="22"/>
          <w:szCs w:val="22"/>
          <w:lang w:val="fr-FR"/>
        </w:rPr>
        <w:t>(c)</w:t>
      </w:r>
      <w:r w:rsidRPr="00A423E6">
        <w:rPr>
          <w:lang w:val="fr-FR"/>
        </w:rPr>
        <w:t xml:space="preserve"> [3, 5, 7]</w:t>
      </w:r>
    </w:p>
    <w:p w14:paraId="579E4EAC" w14:textId="19C7A7C5" w:rsidR="00D87143" w:rsidRPr="00A423E6" w:rsidRDefault="00D87143" w:rsidP="00D87143">
      <w:pPr>
        <w:pStyle w:val="code"/>
        <w:rPr>
          <w:lang w:val="fr-FR"/>
        </w:rPr>
      </w:pPr>
      <w:r w:rsidRPr="00A423E6">
        <w:rPr>
          <w:rFonts w:asciiTheme="minorHAnsi" w:hAnsiTheme="minorHAnsi"/>
          <w:color w:val="auto"/>
          <w:sz w:val="22"/>
          <w:szCs w:val="22"/>
          <w:lang w:val="fr-FR"/>
        </w:rPr>
        <w:t>(d)</w:t>
      </w:r>
      <w:r w:rsidRPr="00A423E6">
        <w:rPr>
          <w:lang w:val="fr-FR"/>
        </w:rPr>
        <w:t xml:space="preserve"> [11, 13, 17, 23]</w:t>
      </w:r>
    </w:p>
    <w:p w14:paraId="4E532845" w14:textId="7C133E37" w:rsidR="00772869" w:rsidRPr="00A423E6" w:rsidRDefault="00D87143" w:rsidP="00D87143">
      <w:pPr>
        <w:pStyle w:val="code"/>
        <w:rPr>
          <w:lang w:val="fr-FR"/>
        </w:rPr>
      </w:pPr>
      <w:r w:rsidRPr="00A423E6">
        <w:rPr>
          <w:rFonts w:asciiTheme="minorHAnsi" w:hAnsiTheme="minorHAnsi"/>
          <w:color w:val="auto"/>
          <w:sz w:val="22"/>
          <w:szCs w:val="22"/>
          <w:lang w:val="fr-FR"/>
        </w:rPr>
        <w:t>(e)</w:t>
      </w:r>
      <w:r w:rsidRPr="00A423E6">
        <w:rPr>
          <w:lang w:val="fr-FR"/>
        </w:rPr>
        <w:t xml:space="preserve"> [2, 3, 5]</w:t>
      </w:r>
    </w:p>
    <w:p w14:paraId="63A7573C" w14:textId="77777777" w:rsidR="00D87143" w:rsidRPr="00A423E6" w:rsidRDefault="00D87143" w:rsidP="00436E43">
      <w:pPr>
        <w:rPr>
          <w:lang w:val="fr-FR"/>
        </w:rPr>
      </w:pPr>
    </w:p>
    <w:p w14:paraId="72683336" w14:textId="77777777" w:rsidR="00D87143" w:rsidRPr="00A423E6" w:rsidRDefault="00D87143" w:rsidP="00436E43">
      <w:pPr>
        <w:rPr>
          <w:lang w:val="fr-FR"/>
        </w:rPr>
      </w:pPr>
    </w:p>
    <w:p w14:paraId="5B9CD41E" w14:textId="390A1231" w:rsidR="00D87143" w:rsidRDefault="00D87143" w:rsidP="00D87143">
      <w:r w:rsidRPr="00A423E6">
        <w:rPr>
          <w:lang w:val="fr-FR"/>
        </w:rPr>
        <w:t xml:space="preserve">Question 3. </w:t>
      </w:r>
      <w:r>
        <w:t xml:space="preserve">(8 points) Assume that a list named </w:t>
      </w:r>
      <w:r w:rsidRPr="00D87143">
        <w:rPr>
          <w:rStyle w:val="codeChar"/>
        </w:rPr>
        <w:t>stuff</w:t>
      </w:r>
      <w:r>
        <w:t xml:space="preserve"> has been defined. Write expressions that have the value of:</w:t>
      </w:r>
    </w:p>
    <w:p w14:paraId="4EC87AA1" w14:textId="1F86BDFE" w:rsidR="00D87143" w:rsidRDefault="00D87143" w:rsidP="00D87143">
      <w:r>
        <w:t xml:space="preserve">(a) The last element in </w:t>
      </w:r>
      <w:r w:rsidRPr="00D87143">
        <w:rPr>
          <w:rStyle w:val="codeChar"/>
        </w:rPr>
        <w:t>stuff</w:t>
      </w:r>
      <w:r>
        <w:br/>
        <w:t xml:space="preserve">(b) The first half of the elements in </w:t>
      </w:r>
      <w:r w:rsidRPr="00D87143">
        <w:rPr>
          <w:rStyle w:val="codeChar"/>
        </w:rPr>
        <w:t>stuff</w:t>
      </w:r>
      <w:r>
        <w:br/>
        <w:t xml:space="preserve">(c) The last half of the elements in </w:t>
      </w:r>
      <w:r w:rsidRPr="00D87143">
        <w:rPr>
          <w:rStyle w:val="codeChar"/>
        </w:rPr>
        <w:t>stuff</w:t>
      </w:r>
      <w:r>
        <w:br/>
        <w:t xml:space="preserve">(d) </w:t>
      </w:r>
      <w:r w:rsidRPr="00D87143">
        <w:rPr>
          <w:rStyle w:val="codeChar"/>
        </w:rPr>
        <w:t>stuff</w:t>
      </w:r>
      <w:r>
        <w:t xml:space="preserve"> without the first and last elements</w:t>
      </w:r>
    </w:p>
    <w:p w14:paraId="6015E2DD" w14:textId="7C154595" w:rsidR="00D87143" w:rsidRDefault="00D87143" w:rsidP="00D87143">
      <w:r>
        <w:t xml:space="preserve">Hint: You'll need to use </w:t>
      </w:r>
      <w:r w:rsidRPr="00D87143">
        <w:rPr>
          <w:rStyle w:val="codeChar"/>
        </w:rPr>
        <w:t>len</w:t>
      </w:r>
    </w:p>
    <w:p w14:paraId="2DE5C080" w14:textId="77777777" w:rsidR="00D87143" w:rsidRDefault="00D87143" w:rsidP="00436E43"/>
    <w:p w14:paraId="793E50F9" w14:textId="77777777" w:rsidR="00910B4C" w:rsidRDefault="00910B4C" w:rsidP="00D87143"/>
    <w:p w14:paraId="19EED3DB" w14:textId="0C4975F1" w:rsidR="00D87143" w:rsidRDefault="00D87143" w:rsidP="00D87143">
      <w:r>
        <w:lastRenderedPageBreak/>
        <w:t>Question 4. (</w:t>
      </w:r>
      <w:r w:rsidR="00381153">
        <w:t>6</w:t>
      </w:r>
      <w:r>
        <w:t xml:space="preserve"> points) Consider the following list:</w:t>
      </w:r>
    </w:p>
    <w:p w14:paraId="7A423C4B" w14:textId="77777777" w:rsidR="00D87143" w:rsidRDefault="00D87143" w:rsidP="00D87143"/>
    <w:p w14:paraId="5A0FF93E" w14:textId="77777777" w:rsidR="00D87143" w:rsidRDefault="00D87143" w:rsidP="00D87143">
      <w:pPr>
        <w:pStyle w:val="code"/>
      </w:pPr>
      <w:r>
        <w:t>colors=['Red', 'Green', 'Blue', 'Yellow', 'Purple', 'Black', 'White']</w:t>
      </w:r>
    </w:p>
    <w:p w14:paraId="128E7118" w14:textId="2FF50FC4" w:rsidR="00D87143" w:rsidRDefault="00D87143" w:rsidP="00D87143">
      <w:r>
        <w:t xml:space="preserve">Show what the </w:t>
      </w:r>
      <w:r w:rsidRPr="00D87143">
        <w:rPr>
          <w:rStyle w:val="codeChar"/>
        </w:rPr>
        <w:t>colors</w:t>
      </w:r>
      <w:r>
        <w:t xml:space="preserve"> list will look like after each of the statements below is executed. Assume that each statement operates on the list independently of the other statements – that is, the effects of the statements are not cumulative.</w:t>
      </w:r>
    </w:p>
    <w:p w14:paraId="7D9559CB" w14:textId="0DE1903F" w:rsidR="00D87143" w:rsidRPr="00A423E6" w:rsidRDefault="00D87143" w:rsidP="00D87143">
      <w:pPr>
        <w:rPr>
          <w:rStyle w:val="codeChar"/>
          <w:lang w:val="fr-FR"/>
        </w:rPr>
      </w:pPr>
      <w:r w:rsidRPr="00A423E6">
        <w:rPr>
          <w:lang w:val="fr-FR"/>
        </w:rPr>
        <w:t xml:space="preserve">(a) </w:t>
      </w:r>
      <w:r w:rsidRPr="00A423E6">
        <w:rPr>
          <w:rStyle w:val="codeChar"/>
          <w:lang w:val="fr-FR"/>
        </w:rPr>
        <w:t>colors[4] = 'Violet'</w:t>
      </w:r>
    </w:p>
    <w:p w14:paraId="65A2B1A0" w14:textId="7366C7C6" w:rsidR="00D87143" w:rsidRPr="00A423E6" w:rsidRDefault="00D87143" w:rsidP="00D87143">
      <w:pPr>
        <w:rPr>
          <w:rStyle w:val="codeChar"/>
          <w:lang w:val="fr-FR"/>
        </w:rPr>
      </w:pPr>
      <w:r w:rsidRPr="00A423E6">
        <w:rPr>
          <w:lang w:val="fr-FR"/>
        </w:rPr>
        <w:t>(</w:t>
      </w:r>
      <w:r w:rsidR="00381153" w:rsidRPr="00A423E6">
        <w:rPr>
          <w:lang w:val="fr-FR"/>
        </w:rPr>
        <w:t>b</w:t>
      </w:r>
      <w:r w:rsidRPr="00A423E6">
        <w:rPr>
          <w:lang w:val="fr-FR"/>
        </w:rPr>
        <w:t xml:space="preserve">) </w:t>
      </w:r>
      <w:r w:rsidRPr="00A423E6">
        <w:rPr>
          <w:rStyle w:val="codeChar"/>
          <w:lang w:val="fr-FR"/>
        </w:rPr>
        <w:t>colors[0] = 'Crimson'</w:t>
      </w:r>
    </w:p>
    <w:p w14:paraId="1C58E294" w14:textId="2F0BEEC0" w:rsidR="00D87143" w:rsidRPr="00381153" w:rsidRDefault="00D87143" w:rsidP="00D87143">
      <w:pPr>
        <w:rPr>
          <w:rStyle w:val="codeChar"/>
        </w:rPr>
      </w:pPr>
      <w:r>
        <w:t>(</w:t>
      </w:r>
      <w:r w:rsidR="00381153">
        <w:t>c</w:t>
      </w:r>
      <w:r>
        <w:t xml:space="preserve">) </w:t>
      </w:r>
      <w:r w:rsidRPr="00381153">
        <w:rPr>
          <w:rStyle w:val="codeChar"/>
        </w:rPr>
        <w:t>colors[1:3] = ['Emerald', 'Sky']</w:t>
      </w:r>
    </w:p>
    <w:p w14:paraId="22B44C3B" w14:textId="77777777" w:rsidR="00D87143" w:rsidRDefault="00D87143" w:rsidP="00436E43"/>
    <w:p w14:paraId="58C46631" w14:textId="33139B20" w:rsidR="00381153" w:rsidRDefault="00381153" w:rsidP="00381153">
      <w:r>
        <w:t>Question 5. (6 points) Consider the list below:</w:t>
      </w:r>
    </w:p>
    <w:p w14:paraId="01914557" w14:textId="77777777" w:rsidR="00381153" w:rsidRDefault="00381153" w:rsidP="00381153">
      <w:pPr>
        <w:pStyle w:val="code"/>
      </w:pPr>
      <w:r>
        <w:t>cars = ['volt', 'tesla', 'prius', 'highlander', 'camry', 'F150', 'mustang']</w:t>
      </w:r>
    </w:p>
    <w:p w14:paraId="798AC6F9" w14:textId="0DBB960A" w:rsidR="00381153" w:rsidRDefault="00381153" w:rsidP="00381153">
      <w:r>
        <w:t>Write statements that perform each of the operations below. Assume that each statement operates on the list above independently of the other statements – that is, the effects of the statements are not cumulative.</w:t>
      </w:r>
    </w:p>
    <w:p w14:paraId="2B9B59E8" w14:textId="2E87A9F6" w:rsidR="00381153" w:rsidRDefault="00381153" w:rsidP="00381153">
      <w:r>
        <w:t xml:space="preserve">(a) Replace </w:t>
      </w:r>
      <w:r w:rsidRPr="00381153">
        <w:rPr>
          <w:rStyle w:val="codeChar"/>
        </w:rPr>
        <w:t>'camry'</w:t>
      </w:r>
      <w:r>
        <w:t xml:space="preserve"> with </w:t>
      </w:r>
      <w:r w:rsidRPr="00381153">
        <w:rPr>
          <w:rStyle w:val="codeChar"/>
        </w:rPr>
        <w:t>'corolla'</w:t>
      </w:r>
      <w:r>
        <w:br/>
        <w:t xml:space="preserve">(b) Replace both </w:t>
      </w:r>
      <w:r w:rsidRPr="00381153">
        <w:rPr>
          <w:rStyle w:val="codeChar"/>
        </w:rPr>
        <w:t xml:space="preserve">'volt' </w:t>
      </w:r>
      <w:r>
        <w:t xml:space="preserve">and </w:t>
      </w:r>
      <w:r w:rsidRPr="00381153">
        <w:rPr>
          <w:rStyle w:val="codeChar"/>
        </w:rPr>
        <w:t>'tesla'</w:t>
      </w:r>
      <w:r>
        <w:t xml:space="preserve"> with </w:t>
      </w:r>
      <w:r w:rsidRPr="00381153">
        <w:rPr>
          <w:rStyle w:val="codeChar"/>
        </w:rPr>
        <w:t>'electric'</w:t>
      </w:r>
      <w:r>
        <w:t xml:space="preserve"> (</w:t>
      </w:r>
      <w:r w:rsidRPr="00381153">
        <w:rPr>
          <w:rStyle w:val="codeChar"/>
        </w:rPr>
        <w:t>electric</w:t>
      </w:r>
      <w:r>
        <w:t xml:space="preserve"> should appear twice).</w:t>
      </w:r>
      <w:r>
        <w:br/>
        <w:t xml:space="preserve">(c) Replace tesla with </w:t>
      </w:r>
      <w:r w:rsidRPr="00381153">
        <w:rPr>
          <w:rStyle w:val="codeChar"/>
        </w:rPr>
        <w:t>['3', 'X', 'S']</w:t>
      </w:r>
    </w:p>
    <w:p w14:paraId="60B3A71D" w14:textId="77777777" w:rsidR="00381153" w:rsidRDefault="00381153" w:rsidP="00436E43"/>
    <w:p w14:paraId="1C60E3FE" w14:textId="02513DC0" w:rsidR="00381153" w:rsidRDefault="00381153" w:rsidP="00436E43">
      <w:r>
        <w:t>Question 6. (</w:t>
      </w:r>
      <w:r w:rsidR="008B45D0">
        <w:t>10</w:t>
      </w:r>
      <w:r>
        <w:t xml:space="preserve"> points)</w:t>
      </w:r>
    </w:p>
    <w:p w14:paraId="004A2F57" w14:textId="68CA9DF5" w:rsidR="00381153" w:rsidRDefault="00381153" w:rsidP="00436E43">
      <w:r w:rsidRPr="00381153">
        <w:t xml:space="preserve">Consider the following nested </w:t>
      </w:r>
      <w:r>
        <w:t>l</w:t>
      </w:r>
      <w:r w:rsidRPr="00381153">
        <w:t>ist</w:t>
      </w:r>
      <w:r w:rsidR="0072007B">
        <w:t>, which stores information about course numbers (e.g. 130, 132, 232), section numbers (e.g. 1, 2) and instructors (e.g. Snape, Flitwick)</w:t>
      </w:r>
      <w:r w:rsidRPr="00381153">
        <w:t>:</w:t>
      </w:r>
    </w:p>
    <w:p w14:paraId="40522E2B" w14:textId="57D9729B" w:rsidR="00381153" w:rsidRDefault="00381153" w:rsidP="00381153">
      <w:pPr>
        <w:pStyle w:val="code"/>
      </w:pPr>
      <w:r w:rsidRPr="00381153">
        <w:t>courses=[[130, [[1, '</w:t>
      </w:r>
      <w:r>
        <w:t>Snape</w:t>
      </w:r>
      <w:r w:rsidRPr="00381153">
        <w:t>'], [2, 'Flitwick']]], [132, [1, '</w:t>
      </w:r>
      <w:r>
        <w:t>Umbridge</w:t>
      </w:r>
      <w:r w:rsidRPr="00381153">
        <w:t>']], [232, [1, '</w:t>
      </w:r>
      <w:r>
        <w:t>Trelawney</w:t>
      </w:r>
      <w:r w:rsidRPr="00381153">
        <w:t>']]]</w:t>
      </w:r>
    </w:p>
    <w:p w14:paraId="27E75707" w14:textId="2FA7DCCD" w:rsidR="00381153" w:rsidRDefault="00381153" w:rsidP="00436E43">
      <w:r>
        <w:t xml:space="preserve">(a) </w:t>
      </w:r>
      <w:r w:rsidRPr="00381153">
        <w:t>Write a statement that prints the number of differ</w:t>
      </w:r>
      <w:r>
        <w:t>e</w:t>
      </w:r>
      <w:r w:rsidRPr="00381153">
        <w:t xml:space="preserve">nt courses (not sections) being offered. Hint: Use </w:t>
      </w:r>
      <w:r w:rsidRPr="00381153">
        <w:rPr>
          <w:rStyle w:val="codeChar"/>
        </w:rPr>
        <w:t>len</w:t>
      </w:r>
      <w:r w:rsidRPr="00381153">
        <w:t>.</w:t>
      </w:r>
    </w:p>
    <w:p w14:paraId="50A1A504" w14:textId="3FEED9B5" w:rsidR="00381153" w:rsidRDefault="00381153" w:rsidP="00436E43">
      <w:r>
        <w:t xml:space="preserve">(b) </w:t>
      </w:r>
      <w:r w:rsidRPr="00381153">
        <w:t xml:space="preserve">Write a statement that prints the number of sections of 130. Hint: Use </w:t>
      </w:r>
      <w:r w:rsidRPr="00381153">
        <w:rPr>
          <w:rStyle w:val="codeChar"/>
        </w:rPr>
        <w:t>len</w:t>
      </w:r>
      <w:r w:rsidRPr="00381153">
        <w:t xml:space="preserve"> on the list of sections nested in the list for 130.</w:t>
      </w:r>
    </w:p>
    <w:p w14:paraId="49A18AE5" w14:textId="4B47DEB0" w:rsidR="00381153" w:rsidRDefault="00381153" w:rsidP="00436E43">
      <w:r>
        <w:t xml:space="preserve">(c) </w:t>
      </w:r>
      <w:r w:rsidRPr="00381153">
        <w:t>Write a statement that accesses and prints the name of the instructor for 232.</w:t>
      </w:r>
    </w:p>
    <w:p w14:paraId="32236E6D" w14:textId="7216CE87" w:rsidR="00381153" w:rsidRPr="00381153" w:rsidRDefault="00381153" w:rsidP="00436E43">
      <w:r>
        <w:t xml:space="preserve">(d) </w:t>
      </w:r>
      <w:r w:rsidRPr="00381153">
        <w:t xml:space="preserve">Write a statement that changes the professor for 132 to be </w:t>
      </w:r>
      <w:r w:rsidRPr="00381153">
        <w:rPr>
          <w:rStyle w:val="codeChar"/>
        </w:rPr>
        <w:t>'Hagrid'</w:t>
      </w:r>
      <w:r w:rsidRPr="00381153">
        <w:t>.</w:t>
      </w:r>
    </w:p>
    <w:p w14:paraId="193B68A3" w14:textId="522EDA07" w:rsidR="00381153" w:rsidRDefault="00381153" w:rsidP="00436E43">
      <w:r>
        <w:t xml:space="preserve">(e) </w:t>
      </w:r>
      <w:r w:rsidRPr="00381153">
        <w:t xml:space="preserve">Write a statement that changes the name of the instructor for section 2 of 130 to be </w:t>
      </w:r>
      <w:r w:rsidRPr="00381153">
        <w:rPr>
          <w:rStyle w:val="codeChar"/>
        </w:rPr>
        <w:t>'Lupin'</w:t>
      </w:r>
      <w:r w:rsidRPr="00381153">
        <w:t>.</w:t>
      </w:r>
    </w:p>
    <w:p w14:paraId="65B29DD1" w14:textId="77777777" w:rsidR="00381153" w:rsidRDefault="00381153" w:rsidP="00436E43"/>
    <w:p w14:paraId="36CD64F8" w14:textId="07F4217F" w:rsidR="008B45D0" w:rsidRDefault="008B45D0" w:rsidP="008B45D0">
      <w:r>
        <w:lastRenderedPageBreak/>
        <w:t>Question 7. (6 points) The concatenation (</w:t>
      </w:r>
      <w:r w:rsidRPr="008B45D0">
        <w:rPr>
          <w:rStyle w:val="codeChar"/>
        </w:rPr>
        <w:t>+</w:t>
      </w:r>
      <w:r>
        <w:t>) and replication (</w:t>
      </w:r>
      <w:r w:rsidRPr="008B45D0">
        <w:rPr>
          <w:rStyle w:val="codeChar"/>
        </w:rPr>
        <w:t>*</w:t>
      </w:r>
      <w:r>
        <w:t>) operators that we used with string values also work with list values. Consider the lists shown below:</w:t>
      </w:r>
    </w:p>
    <w:p w14:paraId="2D97CC80" w14:textId="77777777" w:rsidR="008B45D0" w:rsidRDefault="008B45D0" w:rsidP="008B45D0">
      <w:pPr>
        <w:pStyle w:val="code"/>
      </w:pPr>
      <w:r>
        <w:t>start=['a', 'b']</w:t>
      </w:r>
    </w:p>
    <w:p w14:paraId="338D0F36" w14:textId="77777777" w:rsidR="008B45D0" w:rsidRDefault="008B45D0" w:rsidP="008B45D0">
      <w:pPr>
        <w:pStyle w:val="code"/>
      </w:pPr>
      <w:r>
        <w:t>end=['x', 'y', 'z']</w:t>
      </w:r>
    </w:p>
    <w:p w14:paraId="5B8BE72A" w14:textId="39967596" w:rsidR="008B45D0" w:rsidRDefault="008B45D0" w:rsidP="008B45D0">
      <w:r>
        <w:t>Use the above lists and the concatenation (</w:t>
      </w:r>
      <w:r w:rsidRPr="008B45D0">
        <w:rPr>
          <w:rStyle w:val="codeChar"/>
        </w:rPr>
        <w:t>+</w:t>
      </w:r>
      <w:r>
        <w:t>) and replication (</w:t>
      </w:r>
      <w:r w:rsidRPr="008B45D0">
        <w:rPr>
          <w:rStyle w:val="codeChar"/>
        </w:rPr>
        <w:t>*</w:t>
      </w:r>
      <w:r>
        <w:t>) operators to give statements that will generate each of the following lists:</w:t>
      </w:r>
    </w:p>
    <w:p w14:paraId="3EDED3D1" w14:textId="5B738335" w:rsidR="00381153" w:rsidRPr="008B45D0" w:rsidRDefault="008B45D0" w:rsidP="008B45D0">
      <w:pPr>
        <w:rPr>
          <w:rStyle w:val="codeChar"/>
        </w:rPr>
      </w:pPr>
      <w:r>
        <w:t xml:space="preserve">(a) </w:t>
      </w:r>
      <w:r w:rsidRPr="008B45D0">
        <w:rPr>
          <w:rStyle w:val="codeChar"/>
        </w:rPr>
        <w:t>['a', 'b', 'x', 'y', 'z']</w:t>
      </w:r>
      <w:r w:rsidRPr="008B45D0">
        <w:rPr>
          <w:rStyle w:val="codeChar"/>
        </w:rPr>
        <w:br/>
      </w:r>
      <w:r>
        <w:t xml:space="preserve">(b) </w:t>
      </w:r>
      <w:r w:rsidRPr="008B45D0">
        <w:rPr>
          <w:rStyle w:val="codeChar"/>
        </w:rPr>
        <w:t>['a', 'b', 'a', 'b', 'a', 'b']</w:t>
      </w:r>
      <w:r w:rsidRPr="008B45D0">
        <w:rPr>
          <w:rStyle w:val="codeChar"/>
        </w:rPr>
        <w:br/>
      </w:r>
      <w:r>
        <w:t xml:space="preserve">(c) </w:t>
      </w:r>
      <w:r w:rsidRPr="008B45D0">
        <w:rPr>
          <w:rStyle w:val="codeChar"/>
        </w:rPr>
        <w:t>['x', 'y', 'z', 'a', 'b', 'x', 'y', 'z', 'a', 'b']</w:t>
      </w:r>
      <w:r w:rsidRPr="008B45D0">
        <w:rPr>
          <w:rStyle w:val="codeChar"/>
        </w:rPr>
        <w:br/>
      </w:r>
      <w:r>
        <w:t xml:space="preserve">(d) </w:t>
      </w:r>
      <w:r w:rsidRPr="008B45D0">
        <w:rPr>
          <w:rStyle w:val="codeChar"/>
        </w:rPr>
        <w:t>['y', 'z', 'y', 'z', 'y', 'z']</w:t>
      </w:r>
    </w:p>
    <w:p w14:paraId="02EEC26B" w14:textId="77777777" w:rsidR="008B45D0" w:rsidRDefault="008B45D0" w:rsidP="008B45D0"/>
    <w:p w14:paraId="4A1564A1" w14:textId="60598842" w:rsidR="008B45D0" w:rsidRDefault="008B45D0" w:rsidP="008B45D0">
      <w:r>
        <w:t xml:space="preserve">Question 8. (10 points) </w:t>
      </w:r>
      <w:r w:rsidRPr="008B45D0">
        <w:t xml:space="preserve">Write statements using the variables defined below along with the </w:t>
      </w:r>
      <w:r w:rsidRPr="008B45D0">
        <w:rPr>
          <w:rStyle w:val="codeChar"/>
        </w:rPr>
        <w:t>append</w:t>
      </w:r>
      <w:r w:rsidRPr="008B45D0">
        <w:t xml:space="preserve"> and </w:t>
      </w:r>
      <w:r w:rsidRPr="008B45D0">
        <w:rPr>
          <w:rStyle w:val="codeChar"/>
        </w:rPr>
        <w:t>extend</w:t>
      </w:r>
      <w:r w:rsidRPr="008B45D0">
        <w:t xml:space="preserve"> methods to produce a </w:t>
      </w:r>
      <w:r>
        <w:t>l</w:t>
      </w:r>
      <w:r w:rsidRPr="008B45D0">
        <w:t xml:space="preserve">ist named </w:t>
      </w:r>
      <w:r w:rsidRPr="008B45D0">
        <w:rPr>
          <w:rStyle w:val="codeChar"/>
        </w:rPr>
        <w:t>elements</w:t>
      </w:r>
      <w:r w:rsidRPr="008B45D0">
        <w:t xml:space="preserve"> that holds the first 10 chemical elements in order</w:t>
      </w:r>
      <w:r>
        <w:t xml:space="preserve"> of atomic number</w:t>
      </w:r>
      <w:r w:rsidRPr="008B45D0">
        <w:t xml:space="preserve"> (i.e. H, He, Li, Be, B, C, N, O, F, Ne)</w:t>
      </w:r>
      <w:r>
        <w:t>.</w:t>
      </w:r>
    </w:p>
    <w:p w14:paraId="3185668C" w14:textId="77777777" w:rsidR="008B45D0" w:rsidRDefault="008B45D0" w:rsidP="008B45D0">
      <w:pPr>
        <w:pStyle w:val="code"/>
      </w:pPr>
      <w:r>
        <w:t>elements = []</w:t>
      </w:r>
    </w:p>
    <w:p w14:paraId="65BBE8C4" w14:textId="77777777" w:rsidR="008B45D0" w:rsidRDefault="008B45D0" w:rsidP="008B45D0">
      <w:pPr>
        <w:pStyle w:val="code"/>
      </w:pPr>
      <w:r>
        <w:t>hydrogen = 'H'</w:t>
      </w:r>
    </w:p>
    <w:p w14:paraId="74DD9439" w14:textId="77777777" w:rsidR="008B45D0" w:rsidRDefault="008B45D0" w:rsidP="008B45D0">
      <w:pPr>
        <w:pStyle w:val="code"/>
      </w:pPr>
      <w:r>
        <w:t>helium = ['He']</w:t>
      </w:r>
    </w:p>
    <w:p w14:paraId="738C338F" w14:textId="7B8250FC" w:rsidR="008B45D0" w:rsidRDefault="008B45D0" w:rsidP="008B45D0">
      <w:pPr>
        <w:pStyle w:val="code"/>
      </w:pPr>
      <w:r>
        <w:t>two_more = ['Li', 'Be']</w:t>
      </w:r>
    </w:p>
    <w:p w14:paraId="0959638D" w14:textId="1BEE74F5" w:rsidR="008B45D0" w:rsidRDefault="008B45D0" w:rsidP="008B45D0">
      <w:pPr>
        <w:pStyle w:val="code"/>
      </w:pPr>
      <w:r>
        <w:t>six_more = ['B', 'C', 'N', 'O', 'F', 'Ne']</w:t>
      </w:r>
    </w:p>
    <w:p w14:paraId="31543F7D" w14:textId="77777777" w:rsidR="008B45D0" w:rsidRDefault="008B45D0" w:rsidP="008B45D0"/>
    <w:p w14:paraId="457B83BF" w14:textId="6ADA1019" w:rsidR="008B45D0" w:rsidRDefault="008B45D0" w:rsidP="008B45D0">
      <w:r>
        <w:t>Question 9. (</w:t>
      </w:r>
      <w:r w:rsidR="004D7A5E">
        <w:t>8</w:t>
      </w:r>
      <w:r>
        <w:t xml:space="preserve"> points)</w:t>
      </w:r>
      <w:r w:rsidR="004D7A5E">
        <w:t xml:space="preserve"> </w:t>
      </w:r>
      <w:r>
        <w:t>W</w:t>
      </w:r>
      <w:r w:rsidRPr="008B45D0">
        <w:t xml:space="preserve">rite a series of statements using </w:t>
      </w:r>
      <w:r w:rsidRPr="008B45D0">
        <w:rPr>
          <w:rStyle w:val="codeChar"/>
        </w:rPr>
        <w:t>insert</w:t>
      </w:r>
      <w:r w:rsidRPr="008B45D0">
        <w:t xml:space="preserve"> to transform the </w:t>
      </w:r>
      <w:r>
        <w:t xml:space="preserve">initial value of the </w:t>
      </w:r>
      <w:r w:rsidRPr="004D7A5E">
        <w:rPr>
          <w:rStyle w:val="codeChar"/>
        </w:rPr>
        <w:t>planets</w:t>
      </w:r>
      <w:r>
        <w:t xml:space="preserve"> l</w:t>
      </w:r>
      <w:r w:rsidRPr="008B45D0">
        <w:t xml:space="preserve">ist given below into the full list of planets </w:t>
      </w:r>
      <w:r>
        <w:t xml:space="preserve">– so the final value of </w:t>
      </w:r>
      <w:r w:rsidRPr="004D7A5E">
        <w:rPr>
          <w:rStyle w:val="codeChar"/>
        </w:rPr>
        <w:t>planets</w:t>
      </w:r>
      <w:r>
        <w:t xml:space="preserve"> should be</w:t>
      </w:r>
      <w:r w:rsidRPr="008B45D0">
        <w:t xml:space="preserve"> </w:t>
      </w:r>
      <w:r w:rsidRPr="004D7A5E">
        <w:rPr>
          <w:rStyle w:val="codeChar"/>
        </w:rPr>
        <w:t>['Mercury', 'Venus', 'Earth', 'Mars', 'Jupiter', 'Saturn', 'Uranus', 'Neptune']</w:t>
      </w:r>
    </w:p>
    <w:p w14:paraId="02B51932" w14:textId="5A525729" w:rsidR="008B45D0" w:rsidRDefault="008B45D0" w:rsidP="008B45D0">
      <w:r>
        <w:t>The initial</w:t>
      </w:r>
      <w:r w:rsidRPr="008B45D0">
        <w:t xml:space="preserve"> </w:t>
      </w:r>
      <w:r>
        <w:t>value is</w:t>
      </w:r>
    </w:p>
    <w:p w14:paraId="64986572" w14:textId="1278B52A" w:rsidR="008B45D0" w:rsidRDefault="004D7A5E" w:rsidP="004D7A5E">
      <w:pPr>
        <w:pStyle w:val="code"/>
      </w:pPr>
      <w:r w:rsidRPr="004D7A5E">
        <w:t>planets=['Mercury', 'Earth', 'Mars', 'Uranus']</w:t>
      </w:r>
    </w:p>
    <w:p w14:paraId="7E0C16EB" w14:textId="77777777" w:rsidR="004D7A5E" w:rsidRDefault="004D7A5E" w:rsidP="008B45D0"/>
    <w:p w14:paraId="018F2B87" w14:textId="498EC38F" w:rsidR="008B45D0" w:rsidRDefault="004D7A5E" w:rsidP="008B45D0">
      <w:r>
        <w:t xml:space="preserve">Question 10. (3 points) </w:t>
      </w:r>
      <w:r w:rsidRPr="004D7A5E">
        <w:t xml:space="preserve">Write a statement that uses the </w:t>
      </w:r>
      <w:r w:rsidRPr="004D7A5E">
        <w:rPr>
          <w:rStyle w:val="codeChar"/>
        </w:rPr>
        <w:t>remove</w:t>
      </w:r>
      <w:r w:rsidRPr="004D7A5E">
        <w:t xml:space="preserve"> method to remove </w:t>
      </w:r>
      <w:r>
        <w:t>Neptune</w:t>
      </w:r>
      <w:r w:rsidRPr="004D7A5E">
        <w:t xml:space="preserve"> from the list of planets constructed in your answer to</w:t>
      </w:r>
      <w:r>
        <w:t xml:space="preserve"> the previous question.</w:t>
      </w:r>
    </w:p>
    <w:p w14:paraId="59C4024D" w14:textId="77777777" w:rsidR="008B45D0" w:rsidRDefault="008B45D0" w:rsidP="008B45D0"/>
    <w:p w14:paraId="2EE6D7B2" w14:textId="4E27215A" w:rsidR="004D7A5E" w:rsidRDefault="004D7A5E" w:rsidP="008B45D0">
      <w:r>
        <w:t>Question 1</w:t>
      </w:r>
      <w:r w:rsidR="000A4A19">
        <w:t>1</w:t>
      </w:r>
      <w:r>
        <w:t>. (</w:t>
      </w:r>
      <w:r w:rsidR="000A4A19">
        <w:t>6</w:t>
      </w:r>
      <w:r>
        <w:t xml:space="preserve"> points) </w:t>
      </w:r>
      <w:r w:rsidRPr="004D7A5E">
        <w:t>Write statement</w:t>
      </w:r>
      <w:r>
        <w:t>s</w:t>
      </w:r>
      <w:r w:rsidRPr="004D7A5E">
        <w:t xml:space="preserve"> that </w:t>
      </w:r>
      <w:r>
        <w:t>u</w:t>
      </w:r>
      <w:r w:rsidRPr="004D7A5E">
        <w:t xml:space="preserve">se the </w:t>
      </w:r>
      <w:r w:rsidRPr="004D7A5E">
        <w:rPr>
          <w:rStyle w:val="codeChar"/>
        </w:rPr>
        <w:t>pop</w:t>
      </w:r>
      <w:r w:rsidRPr="004D7A5E">
        <w:t xml:space="preserve"> method to remove the planets on either side of Earth. Use the return value from </w:t>
      </w:r>
      <w:r w:rsidRPr="004D7A5E">
        <w:rPr>
          <w:rStyle w:val="codeChar"/>
        </w:rPr>
        <w:t>pop</w:t>
      </w:r>
      <w:r w:rsidRPr="004D7A5E">
        <w:t xml:space="preserve"> to print the names of these planets.</w:t>
      </w:r>
    </w:p>
    <w:p w14:paraId="6289BF1C" w14:textId="77777777" w:rsidR="000A4A19" w:rsidRDefault="000A4A19" w:rsidP="00436E43"/>
    <w:p w14:paraId="0DC56300" w14:textId="0965F9ED" w:rsidR="000A4A19" w:rsidRDefault="005C3B18" w:rsidP="00436E43">
      <w:r>
        <w:t>Question 1</w:t>
      </w:r>
      <w:r w:rsidR="006362C0">
        <w:t>2</w:t>
      </w:r>
      <w:r>
        <w:t xml:space="preserve">. (10 points) </w:t>
      </w:r>
      <w:r w:rsidRPr="005C3B18">
        <w:t>In the dice game Yahtzee</w:t>
      </w:r>
      <w:r>
        <w:t>,</w:t>
      </w:r>
      <w:r w:rsidRPr="005C3B18">
        <w:t xml:space="preserve"> a player rolls </w:t>
      </w:r>
      <w:r>
        <w:t>five</w:t>
      </w:r>
      <w:r w:rsidRPr="005C3B18">
        <w:t xml:space="preserve"> six-sided dice on the first roll of each turn. Write a function named </w:t>
      </w:r>
      <w:r w:rsidRPr="005C3B18">
        <w:rPr>
          <w:rStyle w:val="codeChar"/>
        </w:rPr>
        <w:t xml:space="preserve">yahtzee_roll </w:t>
      </w:r>
      <w:r w:rsidRPr="005C3B18">
        <w:t xml:space="preserve">that returns a </w:t>
      </w:r>
      <w:r>
        <w:t>l</w:t>
      </w:r>
      <w:r w:rsidRPr="005C3B18">
        <w:t xml:space="preserve">ist containing five values representing a roll of </w:t>
      </w:r>
      <w:r>
        <w:t>five</w:t>
      </w:r>
      <w:r w:rsidRPr="005C3B18">
        <w:t xml:space="preserve"> six-sided dice.</w:t>
      </w:r>
    </w:p>
    <w:p w14:paraId="629C255B" w14:textId="77777777" w:rsidR="000A4A19" w:rsidRDefault="000A4A19" w:rsidP="00436E43"/>
    <w:p w14:paraId="33CC8373" w14:textId="135A84BA" w:rsidR="000A4A19" w:rsidRDefault="007D4FF6" w:rsidP="00436E43">
      <w:r>
        <w:lastRenderedPageBreak/>
        <w:t>Question 1</w:t>
      </w:r>
      <w:r w:rsidR="006362C0">
        <w:t>3</w:t>
      </w:r>
      <w:r>
        <w:t xml:space="preserve">. (9 points) </w:t>
      </w:r>
      <w:r w:rsidRPr="007D4FF6">
        <w:t xml:space="preserve">Consider </w:t>
      </w:r>
      <w:r>
        <w:t>each</w:t>
      </w:r>
      <w:r w:rsidRPr="007D4FF6">
        <w:t xml:space="preserve"> task described below. Which pattern (map, filter or reduce) would be most appropriate for solving </w:t>
      </w:r>
      <w:r>
        <w:t>each task</w:t>
      </w:r>
      <w:r w:rsidRPr="007D4FF6">
        <w:t>?</w:t>
      </w:r>
      <w:r>
        <w:t xml:space="preserve"> Explain your reasoning briefly, in one sentence or less.</w:t>
      </w:r>
    </w:p>
    <w:p w14:paraId="4579D78B" w14:textId="710AFB96" w:rsidR="007D4FF6" w:rsidRDefault="007D4FF6" w:rsidP="00436E43">
      <w:r>
        <w:t xml:space="preserve">(a) </w:t>
      </w:r>
      <w:r w:rsidRPr="007D4FF6">
        <w:t xml:space="preserve">Given a list of </w:t>
      </w:r>
      <w:r>
        <w:t xml:space="preserve">daily </w:t>
      </w:r>
      <w:r w:rsidRPr="007D4FF6">
        <w:t>water depths in a river at high tide</w:t>
      </w:r>
      <w:r>
        <w:t>,</w:t>
      </w:r>
      <w:r w:rsidRPr="007D4FF6">
        <w:t xml:space="preserve"> </w:t>
      </w:r>
      <w:r>
        <w:t>f</w:t>
      </w:r>
      <w:r w:rsidRPr="007D4FF6">
        <w:t>ind the mean water depth at high tide.</w:t>
      </w:r>
      <w:r>
        <w:br/>
        <w:t xml:space="preserve">(b) </w:t>
      </w:r>
      <w:r w:rsidRPr="007D4FF6">
        <w:t xml:space="preserve">The Acme company gives all employees a bonus </w:t>
      </w:r>
      <w:r w:rsidR="00A423E6">
        <w:t xml:space="preserve">for </w:t>
      </w:r>
      <w:r w:rsidRPr="007D4FF6">
        <w:t xml:space="preserve">the holidays. This year it is a 15% bonus. Add the bonus </w:t>
      </w:r>
      <w:r w:rsidR="0043475A">
        <w:t>o</w:t>
      </w:r>
      <w:r w:rsidRPr="007D4FF6">
        <w:t>nto the scheduled pay for all of the employees.</w:t>
      </w:r>
      <w:r>
        <w:br/>
        <w:t xml:space="preserve">(c) </w:t>
      </w:r>
      <w:r w:rsidRPr="007D4FF6">
        <w:t>A sheet metal manufacturing machine has a sensor that reports the thickness of the metal every 100</w:t>
      </w:r>
      <w:r w:rsidR="0043475A">
        <w:t> </w:t>
      </w:r>
      <w:r w:rsidRPr="007D4FF6">
        <w:t>ms as it comes out of the machine. About once per second the sensor experiences an error and reports a negative reading. Remove the readings caused by errors from the data.</w:t>
      </w:r>
    </w:p>
    <w:p w14:paraId="3ECA503F" w14:textId="77777777" w:rsidR="00910B4C" w:rsidRDefault="00910B4C" w:rsidP="00436E43"/>
    <w:p w14:paraId="6287B9FC" w14:textId="2612EAE6" w:rsidR="007D4FF6" w:rsidRDefault="007D4FF6" w:rsidP="00436E43">
      <w:r>
        <w:t>Question 1</w:t>
      </w:r>
      <w:r w:rsidR="006362C0">
        <w:t>4</w:t>
      </w:r>
      <w:r>
        <w:t xml:space="preserve">. (15 points) </w:t>
      </w:r>
      <w:r w:rsidRPr="007D4FF6">
        <w:t>Consider the function</w:t>
      </w:r>
      <w:r>
        <w:t>s</w:t>
      </w:r>
      <w:r w:rsidRPr="007D4FF6">
        <w:t xml:space="preserve"> below. Which pattern (map, filter or reduce) best describes what the code is doing</w:t>
      </w:r>
      <w:r>
        <w:t xml:space="preserve"> in each case</w:t>
      </w:r>
      <w:r w:rsidRPr="007D4FF6">
        <w:t xml:space="preserve">? </w:t>
      </w:r>
      <w:r>
        <w:t>Explain your reasoning briefly, in one sentence or less.</w:t>
      </w:r>
    </w:p>
    <w:p w14:paraId="280BCD9C" w14:textId="77777777" w:rsidR="007D4FF6" w:rsidRDefault="007D4FF6" w:rsidP="007D4FF6">
      <w:r>
        <w:t xml:space="preserve">(a) </w:t>
      </w:r>
    </w:p>
    <w:p w14:paraId="4EFFF760" w14:textId="7D8D1281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skip_list(a_list, jump):</w:t>
      </w:r>
    </w:p>
    <w:p w14:paraId="4CC20AF8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ew_list = []</w:t>
      </w:r>
    </w:p>
    <w:p w14:paraId="4B2BB7EA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673B7475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dex = 0</w:t>
      </w:r>
    </w:p>
    <w:p w14:paraId="6EEF8E48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hile index &lt; len(a_list):</w:t>
      </w:r>
    </w:p>
    <w:p w14:paraId="773261EE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_list.append(a_list[index])</w:t>
      </w:r>
    </w:p>
    <w:p w14:paraId="62E3D860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ndex = index + jump</w:t>
      </w:r>
    </w:p>
    <w:p w14:paraId="59F0D0E3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022A73" w14:textId="068A7188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new_list</w:t>
      </w:r>
    </w:p>
    <w:p w14:paraId="71F811AB" w14:textId="50DEEF0C" w:rsidR="007D4FF6" w:rsidRDefault="007D4FF6" w:rsidP="00436E43">
      <w:r>
        <w:t xml:space="preserve">(b) </w:t>
      </w:r>
      <w:r w:rsidRPr="007D4FF6">
        <w:t>Assume that the translate_word function exists and has been imported from an appropriate external module.</w:t>
      </w:r>
    </w:p>
    <w:p w14:paraId="5052BE7B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translate_book(text):</w:t>
      </w:r>
    </w:p>
    <w:p w14:paraId="11624F6D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nslation = []</w:t>
      </w:r>
    </w:p>
    <w:p w14:paraId="038DBACE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word in text:</w:t>
      </w:r>
    </w:p>
    <w:p w14:paraId="6F4418C5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_word = translate_word(word)</w:t>
      </w:r>
    </w:p>
    <w:p w14:paraId="227736A7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ranslation.append(new_word)</w:t>
      </w:r>
    </w:p>
    <w:p w14:paraId="52786C86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7A7A9DF0" w14:textId="70E831EF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translation</w:t>
      </w:r>
    </w:p>
    <w:p w14:paraId="33E0C88E" w14:textId="31AC805E" w:rsidR="007D4FF6" w:rsidRDefault="007D4FF6" w:rsidP="00436E43">
      <w:r>
        <w:t xml:space="preserve">(c) </w:t>
      </w:r>
    </w:p>
    <w:p w14:paraId="4655FB67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loop_distance(points):</w:t>
      </w:r>
    </w:p>
    <w:p w14:paraId="6B9A7302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tance = 0</w:t>
      </w:r>
    </w:p>
    <w:p w14:paraId="1F3B16B4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8E2BE59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index in range(len(points)-1):</w:t>
      </w:r>
    </w:p>
    <w:p w14:paraId="6DAD36B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t_dist = abs(points[index]-points[index+1])</w:t>
      </w:r>
    </w:p>
    <w:p w14:paraId="291826C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tance = distance + pt_dist</w:t>
      </w:r>
    </w:p>
    <w:p w14:paraId="1E9376BC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A3EBBC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tance = distance + abs(points[len(points)-1]-points[0])</w:t>
      </w:r>
    </w:p>
    <w:p w14:paraId="4E26D16D" w14:textId="73B58A1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distance</w:t>
      </w:r>
    </w:p>
    <w:p w14:paraId="718A7370" w14:textId="77777777" w:rsidR="006362C0" w:rsidRDefault="006362C0" w:rsidP="00436E43">
      <w:pPr>
        <w:rPr>
          <w:b/>
          <w:bCs/>
        </w:rPr>
      </w:pPr>
    </w:p>
    <w:p w14:paraId="78A63B56" w14:textId="0B91DA6E" w:rsidR="007D4FF6" w:rsidRDefault="007D4FF6" w:rsidP="00436E43">
      <w:r>
        <w:lastRenderedPageBreak/>
        <w:t>Question 1</w:t>
      </w:r>
      <w:r w:rsidR="006362C0">
        <w:t>5</w:t>
      </w:r>
      <w:r>
        <w:t>. (</w:t>
      </w:r>
      <w:r w:rsidR="00AA66A0">
        <w:t>optional</w:t>
      </w:r>
      <w:r>
        <w:t xml:space="preserve">) </w:t>
      </w:r>
      <w:r w:rsidRPr="007D4FF6">
        <w:t xml:space="preserve">Write a function named </w:t>
      </w:r>
      <w:r w:rsidRPr="007D4FF6">
        <w:rPr>
          <w:rStyle w:val="codeChar"/>
        </w:rPr>
        <w:t>count_words</w:t>
      </w:r>
      <w:r w:rsidRPr="007D4FF6">
        <w:t xml:space="preserve"> that takes</w:t>
      </w:r>
      <w:r>
        <w:t xml:space="preserve"> two parameters:</w:t>
      </w:r>
      <w:r w:rsidRPr="007D4FF6">
        <w:t xml:space="preserve"> a </w:t>
      </w:r>
      <w:r>
        <w:t>l</w:t>
      </w:r>
      <w:r w:rsidRPr="007D4FF6">
        <w:t xml:space="preserve">ist </w:t>
      </w:r>
      <w:r w:rsidRPr="007D4FF6">
        <w:rPr>
          <w:rStyle w:val="codeChar"/>
        </w:rPr>
        <w:t>words</w:t>
      </w:r>
      <w:r w:rsidRPr="007D4FF6">
        <w:t xml:space="preserve"> and a </w:t>
      </w:r>
      <w:r>
        <w:t xml:space="preserve">string </w:t>
      </w:r>
      <w:r w:rsidRPr="007D4FF6">
        <w:rPr>
          <w:rStyle w:val="codeChar"/>
        </w:rPr>
        <w:t>target</w:t>
      </w:r>
      <w:r>
        <w:t xml:space="preserve">. </w:t>
      </w:r>
      <w:r w:rsidRPr="007D4FF6">
        <w:t xml:space="preserve"> </w:t>
      </w:r>
      <w:r>
        <w:t>The function</w:t>
      </w:r>
      <w:r w:rsidRPr="007D4FF6">
        <w:t xml:space="preserve"> returns the number of times </w:t>
      </w:r>
      <w:r w:rsidRPr="007D4FF6">
        <w:rPr>
          <w:rStyle w:val="codeChar"/>
        </w:rPr>
        <w:t>target</w:t>
      </w:r>
      <w:r w:rsidRPr="007D4FF6">
        <w:t xml:space="preserve"> appears in </w:t>
      </w:r>
      <w:r w:rsidRPr="007D4FF6">
        <w:rPr>
          <w:rStyle w:val="codeChar"/>
        </w:rPr>
        <w:t>words</w:t>
      </w:r>
      <w:r w:rsidRPr="007D4FF6">
        <w:t>. The case of the letters in the word should be ignored (</w:t>
      </w:r>
      <w:r>
        <w:t>for</w:t>
      </w:r>
      <w:r w:rsidR="00727ED8">
        <w:t xml:space="preserve"> </w:t>
      </w:r>
      <w:r>
        <w:t>example,</w:t>
      </w:r>
      <w:r w:rsidRPr="007D4FF6">
        <w:t xml:space="preserve"> </w:t>
      </w:r>
      <w:r w:rsidRPr="007D4FF6">
        <w:rPr>
          <w:rStyle w:val="codeChar"/>
        </w:rPr>
        <w:t>Cat</w:t>
      </w:r>
      <w:r w:rsidRPr="007D4FF6">
        <w:t xml:space="preserve"> is counted as the same as </w:t>
      </w:r>
      <w:r w:rsidRPr="007D4FF6">
        <w:rPr>
          <w:rStyle w:val="codeChar"/>
        </w:rPr>
        <w:t>cat</w:t>
      </w:r>
      <w:r w:rsidRPr="007D4FF6">
        <w:t>). You can use the test</w:t>
      </w:r>
      <w:r w:rsidR="00F05E2F">
        <w:t xml:space="preserve"> function</w:t>
      </w:r>
      <w:r w:rsidRPr="007D4FF6">
        <w:t xml:space="preserve"> given below </w:t>
      </w:r>
      <w:r w:rsidR="00F05E2F">
        <w:t>to</w:t>
      </w:r>
      <w:r w:rsidRPr="007D4FF6">
        <w:t xml:space="preserve"> check that your function is working correctly.</w:t>
      </w:r>
    </w:p>
    <w:p w14:paraId="43B25817" w14:textId="77777777" w:rsidR="007D4FF6" w:rsidRDefault="007D4FF6" w:rsidP="00436E43"/>
    <w:p w14:paraId="4B80F91D" w14:textId="77777777" w:rsidR="00F05E2F" w:rsidRDefault="00F05E2F" w:rsidP="00F05E2F">
      <w:pPr>
        <w:pStyle w:val="code"/>
      </w:pPr>
      <w:r>
        <w:t>def test_count_words():</w:t>
      </w:r>
    </w:p>
    <w:p w14:paraId="2DE1B2B1" w14:textId="77777777" w:rsidR="00F05E2F" w:rsidRDefault="00F05E2F" w:rsidP="00F05E2F">
      <w:pPr>
        <w:pStyle w:val="code"/>
      </w:pPr>
      <w:r>
        <w:t xml:space="preserve">    test_list = ['a', 'B', 'c', 'C', 'b', 'b', 'd', 'b', 'd', 'e']</w:t>
      </w:r>
    </w:p>
    <w:p w14:paraId="46910306" w14:textId="77777777" w:rsidR="00F05E2F" w:rsidRDefault="00F05E2F" w:rsidP="00F05E2F">
      <w:pPr>
        <w:pStyle w:val="code"/>
      </w:pPr>
      <w:r>
        <w:t xml:space="preserve">    assert count_words(test_list, 'a') == 1, 'Wrong count for a'</w:t>
      </w:r>
    </w:p>
    <w:p w14:paraId="442DC509" w14:textId="77777777" w:rsidR="00F05E2F" w:rsidRDefault="00F05E2F" w:rsidP="00F05E2F">
      <w:pPr>
        <w:pStyle w:val="code"/>
      </w:pPr>
      <w:r>
        <w:t xml:space="preserve">    assert count_words(test_list, 'b') == 4, 'Wrong count for b'</w:t>
      </w:r>
    </w:p>
    <w:p w14:paraId="2AECCB87" w14:textId="77777777" w:rsidR="00F05E2F" w:rsidRDefault="00F05E2F" w:rsidP="00F05E2F">
      <w:pPr>
        <w:pStyle w:val="code"/>
      </w:pPr>
      <w:r>
        <w:t xml:space="preserve">    assert count_words(test_list, 'c') == 2, 'Wrong count for c'</w:t>
      </w:r>
    </w:p>
    <w:p w14:paraId="5948CB0A" w14:textId="77777777" w:rsidR="00F05E2F" w:rsidRDefault="00F05E2F" w:rsidP="00F05E2F">
      <w:pPr>
        <w:pStyle w:val="code"/>
      </w:pPr>
      <w:r>
        <w:t xml:space="preserve">    assert count_words(test_list, 'd') == 2, 'Wrong count for d'</w:t>
      </w:r>
    </w:p>
    <w:p w14:paraId="58A22608" w14:textId="77777777" w:rsidR="00F05E2F" w:rsidRDefault="00F05E2F" w:rsidP="00F05E2F">
      <w:pPr>
        <w:pStyle w:val="code"/>
      </w:pPr>
      <w:r>
        <w:t xml:space="preserve">    assert count_words(test_list, 'e') == 1, 'Wrong count for e'</w:t>
      </w:r>
    </w:p>
    <w:p w14:paraId="5F99F438" w14:textId="77777777" w:rsidR="00F05E2F" w:rsidRDefault="00F05E2F" w:rsidP="00F05E2F">
      <w:pPr>
        <w:pStyle w:val="code"/>
      </w:pPr>
      <w:r>
        <w:t xml:space="preserve">    assert count_words(test_list, 'f') == 0, 'Wrong count for f'</w:t>
      </w:r>
    </w:p>
    <w:p w14:paraId="558920DC" w14:textId="303AF717" w:rsidR="007D4FF6" w:rsidRDefault="00F05E2F" w:rsidP="00F05E2F">
      <w:pPr>
        <w:pStyle w:val="code"/>
      </w:pPr>
      <w:r>
        <w:t xml:space="preserve">    print("test_count_words succeeded")</w:t>
      </w:r>
    </w:p>
    <w:p w14:paraId="711A749B" w14:textId="77777777" w:rsidR="006362C0" w:rsidRDefault="006362C0" w:rsidP="006362C0"/>
    <w:p w14:paraId="3823A6CA" w14:textId="69F5E568" w:rsidR="006362C0" w:rsidRDefault="006362C0" w:rsidP="006362C0">
      <w:r>
        <w:t>Question 16. (</w:t>
      </w:r>
      <w:r w:rsidR="00AA66A0">
        <w:t>optional</w:t>
      </w:r>
      <w:r>
        <w:t xml:space="preserve">) </w:t>
      </w:r>
      <w:r w:rsidRPr="006362C0">
        <w:t>Write a function that</w:t>
      </w:r>
      <w:r w:rsidR="0018146B">
        <w:t>,</w:t>
      </w:r>
      <w:r w:rsidRPr="006362C0">
        <w:t xml:space="preserve"> given a </w:t>
      </w:r>
      <w:r w:rsidR="00F05E2F">
        <w:t>l</w:t>
      </w:r>
      <w:r w:rsidRPr="006362C0">
        <w:t xml:space="preserve">ist of words, generates a new </w:t>
      </w:r>
      <w:r w:rsidR="00F05E2F">
        <w:t>l</w:t>
      </w:r>
      <w:r w:rsidRPr="006362C0">
        <w:t xml:space="preserve">ist containing only the words that contain at least one </w:t>
      </w:r>
      <w:r>
        <w:t>double</w:t>
      </w:r>
      <w:r w:rsidRPr="006362C0">
        <w:t xml:space="preserve"> letter. For example, </w:t>
      </w:r>
      <w:r w:rsidRPr="006362C0">
        <w:rPr>
          <w:rStyle w:val="codeChar"/>
        </w:rPr>
        <w:t>paddle</w:t>
      </w:r>
      <w:r w:rsidRPr="006362C0">
        <w:t xml:space="preserve"> would be included because it contains </w:t>
      </w:r>
      <w:r w:rsidRPr="006362C0">
        <w:rPr>
          <w:rStyle w:val="codeChar"/>
        </w:rPr>
        <w:t>dd</w:t>
      </w:r>
      <w:r w:rsidRPr="006362C0">
        <w:t xml:space="preserve">, but </w:t>
      </w:r>
      <w:r w:rsidRPr="006362C0">
        <w:rPr>
          <w:rStyle w:val="codeChar"/>
        </w:rPr>
        <w:t>p</w:t>
      </w:r>
      <w:r w:rsidR="0018146B">
        <w:rPr>
          <w:rStyle w:val="codeChar"/>
        </w:rPr>
        <w:t>i</w:t>
      </w:r>
      <w:r w:rsidRPr="006362C0">
        <w:rPr>
          <w:rStyle w:val="codeChar"/>
        </w:rPr>
        <w:t>p</w:t>
      </w:r>
      <w:r w:rsidRPr="006362C0">
        <w:t xml:space="preserve"> would not be included because even though it has two </w:t>
      </w:r>
      <w:r w:rsidRPr="006362C0">
        <w:rPr>
          <w:rStyle w:val="codeChar"/>
        </w:rPr>
        <w:t>p</w:t>
      </w:r>
      <w:r>
        <w:t>’s,</w:t>
      </w:r>
      <w:r w:rsidRPr="006362C0">
        <w:t xml:space="preserve"> they are not adjacent. The case of the letters should be ignored. Hint: </w:t>
      </w:r>
      <w:r w:rsidR="00F05E2F">
        <w:t>Use incremental development. Solve a simpler problem first. Write another function that solves the simpler problem and test it. Use this helper function as part of your solution to the original problem.</w:t>
      </w:r>
    </w:p>
    <w:p w14:paraId="24CC5326" w14:textId="77777777" w:rsidR="006362C0" w:rsidRDefault="006362C0" w:rsidP="006362C0"/>
    <w:p w14:paraId="1C1C40F7" w14:textId="77777777" w:rsidR="006362C0" w:rsidRDefault="006362C0" w:rsidP="006362C0"/>
    <w:p w14:paraId="6565A334" w14:textId="1CAA7562" w:rsidR="00436E43" w:rsidRPr="00667793" w:rsidRDefault="00436E43" w:rsidP="00436E43">
      <w:r>
        <w:t xml:space="preserve">Total points on assignment: </w:t>
      </w:r>
      <w:r w:rsidR="00AA66A0">
        <w:t>107</w:t>
      </w:r>
    </w:p>
    <w:sectPr w:rsidR="00436E43" w:rsidRPr="0066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2150"/>
    <w:multiLevelType w:val="hybridMultilevel"/>
    <w:tmpl w:val="84E0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57B74"/>
    <w:multiLevelType w:val="hybridMultilevel"/>
    <w:tmpl w:val="A8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559"/>
    <w:multiLevelType w:val="hybridMultilevel"/>
    <w:tmpl w:val="6F3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9C3"/>
    <w:multiLevelType w:val="hybridMultilevel"/>
    <w:tmpl w:val="47A0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68C"/>
    <w:multiLevelType w:val="hybridMultilevel"/>
    <w:tmpl w:val="738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9162">
    <w:abstractNumId w:val="3"/>
  </w:num>
  <w:num w:numId="2" w16cid:durableId="1200122885">
    <w:abstractNumId w:val="1"/>
  </w:num>
  <w:num w:numId="3" w16cid:durableId="1804081836">
    <w:abstractNumId w:val="4"/>
  </w:num>
  <w:num w:numId="4" w16cid:durableId="679164258">
    <w:abstractNumId w:val="0"/>
  </w:num>
  <w:num w:numId="5" w16cid:durableId="93463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781F1F-5F0A-4822-8725-2F4C31C98E5B}"/>
    <w:docVar w:name="dgnword-eventsink" w:val="371780712"/>
  </w:docVars>
  <w:rsids>
    <w:rsidRoot w:val="00080514"/>
    <w:rsid w:val="00067CB0"/>
    <w:rsid w:val="00080514"/>
    <w:rsid w:val="000976F0"/>
    <w:rsid w:val="000A4A19"/>
    <w:rsid w:val="000C0E6B"/>
    <w:rsid w:val="000C57BE"/>
    <w:rsid w:val="00101D5C"/>
    <w:rsid w:val="0015755D"/>
    <w:rsid w:val="00170C8A"/>
    <w:rsid w:val="0018146B"/>
    <w:rsid w:val="0018615A"/>
    <w:rsid w:val="00196EE8"/>
    <w:rsid w:val="001A5D9B"/>
    <w:rsid w:val="001C4A0B"/>
    <w:rsid w:val="001C5915"/>
    <w:rsid w:val="002251C5"/>
    <w:rsid w:val="00263E02"/>
    <w:rsid w:val="00277AC9"/>
    <w:rsid w:val="0029501E"/>
    <w:rsid w:val="0029567A"/>
    <w:rsid w:val="002B508B"/>
    <w:rsid w:val="002C4431"/>
    <w:rsid w:val="002C4D66"/>
    <w:rsid w:val="002F7F37"/>
    <w:rsid w:val="00320F89"/>
    <w:rsid w:val="00325717"/>
    <w:rsid w:val="003567A9"/>
    <w:rsid w:val="00376A7A"/>
    <w:rsid w:val="00381153"/>
    <w:rsid w:val="003C0BEC"/>
    <w:rsid w:val="00417EF4"/>
    <w:rsid w:val="0043475A"/>
    <w:rsid w:val="00436E43"/>
    <w:rsid w:val="00487A90"/>
    <w:rsid w:val="004947FD"/>
    <w:rsid w:val="004D7A5E"/>
    <w:rsid w:val="0053589D"/>
    <w:rsid w:val="00547F66"/>
    <w:rsid w:val="00562E89"/>
    <w:rsid w:val="005A245A"/>
    <w:rsid w:val="005A4FDA"/>
    <w:rsid w:val="005C3B18"/>
    <w:rsid w:val="00621424"/>
    <w:rsid w:val="0062468B"/>
    <w:rsid w:val="006345D1"/>
    <w:rsid w:val="006362C0"/>
    <w:rsid w:val="0064718E"/>
    <w:rsid w:val="00667793"/>
    <w:rsid w:val="0068194D"/>
    <w:rsid w:val="006A583C"/>
    <w:rsid w:val="006A58E3"/>
    <w:rsid w:val="006B1CF6"/>
    <w:rsid w:val="0072007B"/>
    <w:rsid w:val="00727ED8"/>
    <w:rsid w:val="00772869"/>
    <w:rsid w:val="007D4FF6"/>
    <w:rsid w:val="007F146F"/>
    <w:rsid w:val="008761CD"/>
    <w:rsid w:val="008B45D0"/>
    <w:rsid w:val="008C679C"/>
    <w:rsid w:val="00910B4C"/>
    <w:rsid w:val="00920052"/>
    <w:rsid w:val="0092222A"/>
    <w:rsid w:val="00977EB3"/>
    <w:rsid w:val="00994495"/>
    <w:rsid w:val="009E236D"/>
    <w:rsid w:val="00A423E6"/>
    <w:rsid w:val="00AA66A0"/>
    <w:rsid w:val="00AD696D"/>
    <w:rsid w:val="00AE03A2"/>
    <w:rsid w:val="00AF3569"/>
    <w:rsid w:val="00B14B5D"/>
    <w:rsid w:val="00B70CEF"/>
    <w:rsid w:val="00BF5EDD"/>
    <w:rsid w:val="00C031DD"/>
    <w:rsid w:val="00CC3660"/>
    <w:rsid w:val="00CE247C"/>
    <w:rsid w:val="00D243C8"/>
    <w:rsid w:val="00D37C45"/>
    <w:rsid w:val="00D42971"/>
    <w:rsid w:val="00D54D0C"/>
    <w:rsid w:val="00D87143"/>
    <w:rsid w:val="00E5646F"/>
    <w:rsid w:val="00E6370A"/>
    <w:rsid w:val="00E82148"/>
    <w:rsid w:val="00EA6E83"/>
    <w:rsid w:val="00EC4D35"/>
    <w:rsid w:val="00F05E2F"/>
    <w:rsid w:val="00F431E7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2EE"/>
  <w15:chartTrackingRefBased/>
  <w15:docId w15:val="{EAC424B9-BDE1-4486-B72F-4DB16F5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93"/>
    <w:pPr>
      <w:spacing w:after="0" w:line="240" w:lineRule="auto"/>
    </w:pPr>
  </w:style>
  <w:style w:type="paragraph" w:customStyle="1" w:styleId="code">
    <w:name w:val="code"/>
    <w:link w:val="codeChar"/>
    <w:qFormat/>
    <w:rsid w:val="00263E02"/>
    <w:pPr>
      <w:spacing w:line="240" w:lineRule="auto"/>
      <w:contextualSpacing/>
    </w:pPr>
    <w:rPr>
      <w:rFonts w:ascii="Consolas" w:hAnsi="Consolas"/>
      <w:color w:val="00206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68B"/>
    <w:rPr>
      <w:color w:val="808080"/>
    </w:rPr>
  </w:style>
  <w:style w:type="character" w:customStyle="1" w:styleId="codeChar">
    <w:name w:val="code Char"/>
    <w:basedOn w:val="DefaultParagraphFont"/>
    <w:link w:val="code"/>
    <w:rsid w:val="00263E02"/>
    <w:rPr>
      <w:rFonts w:ascii="Consolas" w:hAnsi="Consolas"/>
      <w:color w:val="002060"/>
      <w:sz w:val="20"/>
      <w:szCs w:val="20"/>
    </w:rPr>
  </w:style>
  <w:style w:type="table" w:styleId="TableGrid">
    <w:name w:val="Table Grid"/>
    <w:basedOn w:val="TableNormal"/>
    <w:uiPriority w:val="39"/>
    <w:rsid w:val="003C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0B3-F6D6-4182-9AB0-0E6D57E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43</cp:revision>
  <dcterms:created xsi:type="dcterms:W3CDTF">2023-08-05T15:27:00Z</dcterms:created>
  <dcterms:modified xsi:type="dcterms:W3CDTF">2025-11-08T16:04:00Z</dcterms:modified>
</cp:coreProperties>
</file>